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F45340" w:rsidRPr="00B4484C" w:rsidRDefault="0016316C" w:rsidP="0093309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上級</w:t>
            </w:r>
            <w:r w:rsidR="00661B9D">
              <w:rPr>
                <w:rFonts w:hint="eastAsia"/>
                <w:b/>
                <w:sz w:val="48"/>
                <w:szCs w:val="48"/>
              </w:rPr>
              <w:t>救命講習</w:t>
            </w:r>
            <w:bookmarkStart w:id="0" w:name="_GoBack"/>
            <w:bookmarkEnd w:id="0"/>
            <w:r w:rsidR="00661B9D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1C53AA" w:rsidRPr="00865400" w:rsidRDefault="001C53AA" w:rsidP="00933095">
            <w:pPr>
              <w:rPr>
                <w:sz w:val="24"/>
                <w:szCs w:val="24"/>
              </w:rPr>
            </w:pP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D013D"/>
    <w:rsid w:val="005D3CB2"/>
    <w:rsid w:val="00636C86"/>
    <w:rsid w:val="00661B9D"/>
    <w:rsid w:val="00686A3D"/>
    <w:rsid w:val="006E543A"/>
    <w:rsid w:val="0086540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3DD-C6BA-4D29-BEF7-C9482BF1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14:00Z</dcterms:created>
  <dcterms:modified xsi:type="dcterms:W3CDTF">2015-01-19T07:14:00Z</dcterms:modified>
</cp:coreProperties>
</file>